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59FD" w14:textId="7AAFE8B5" w:rsidR="00E002E0" w:rsidRPr="00E002E0" w:rsidRDefault="00E002E0" w:rsidP="00C7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  <w:t>Formulario de Convocatoria - Programa Ciencia</w:t>
      </w:r>
      <w:r w:rsidRPr="00D2720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  <w:t xml:space="preserve"> que Transforma</w:t>
      </w:r>
    </w:p>
    <w:p w14:paraId="69F43884" w14:textId="77777777" w:rsidR="00E002E0" w:rsidRPr="00E002E0" w:rsidRDefault="00E20F2C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FD641D2">
          <v:rect id="_x0000_i1025" style="width:0;height:1.5pt" o:hralign="center" o:hrstd="t" o:hr="t" fillcolor="#a0a0a0" stroked="f"/>
        </w:pict>
      </w:r>
    </w:p>
    <w:p w14:paraId="592918A9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. Datos Generales del Investigador Principal (IP)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E002E0" w:rsidRPr="00737D6A" w14:paraId="25EEA607" w14:textId="77777777" w:rsidTr="00E002E0">
        <w:trPr>
          <w:jc w:val="center"/>
        </w:trPr>
        <w:tc>
          <w:tcPr>
            <w:tcW w:w="1980" w:type="dxa"/>
            <w:vAlign w:val="center"/>
          </w:tcPr>
          <w:p w14:paraId="25FBD097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Nombre</w:t>
            </w:r>
          </w:p>
        </w:tc>
        <w:tc>
          <w:tcPr>
            <w:tcW w:w="6514" w:type="dxa"/>
            <w:vAlign w:val="center"/>
          </w:tcPr>
          <w:p w14:paraId="487E0766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737D6A" w14:paraId="4123A3C8" w14:textId="77777777" w:rsidTr="00E002E0">
        <w:trPr>
          <w:jc w:val="center"/>
        </w:trPr>
        <w:tc>
          <w:tcPr>
            <w:tcW w:w="1980" w:type="dxa"/>
            <w:vAlign w:val="center"/>
          </w:tcPr>
          <w:p w14:paraId="4F642971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Departamento</w:t>
            </w:r>
          </w:p>
        </w:tc>
        <w:tc>
          <w:tcPr>
            <w:tcW w:w="6514" w:type="dxa"/>
            <w:vAlign w:val="center"/>
          </w:tcPr>
          <w:p w14:paraId="5096B827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737D6A" w14:paraId="25E24365" w14:textId="77777777" w:rsidTr="00E002E0">
        <w:trPr>
          <w:jc w:val="center"/>
        </w:trPr>
        <w:tc>
          <w:tcPr>
            <w:tcW w:w="1980" w:type="dxa"/>
            <w:vAlign w:val="center"/>
          </w:tcPr>
          <w:p w14:paraId="0F4F13EA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Tipo de contrato</w:t>
            </w:r>
          </w:p>
        </w:tc>
        <w:tc>
          <w:tcPr>
            <w:tcW w:w="6514" w:type="dxa"/>
            <w:vAlign w:val="center"/>
          </w:tcPr>
          <w:p w14:paraId="67BBACD5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737D6A" w14:paraId="175957BA" w14:textId="77777777" w:rsidTr="00E002E0">
        <w:trPr>
          <w:jc w:val="center"/>
        </w:trPr>
        <w:tc>
          <w:tcPr>
            <w:tcW w:w="1980" w:type="dxa"/>
            <w:vAlign w:val="center"/>
          </w:tcPr>
          <w:p w14:paraId="74402F43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Institución</w:t>
            </w:r>
          </w:p>
        </w:tc>
        <w:tc>
          <w:tcPr>
            <w:tcW w:w="6514" w:type="dxa"/>
            <w:vAlign w:val="center"/>
          </w:tcPr>
          <w:p w14:paraId="5D6218AC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737D6A" w14:paraId="2DF34B9A" w14:textId="77777777" w:rsidTr="00E002E0">
        <w:trPr>
          <w:jc w:val="center"/>
        </w:trPr>
        <w:tc>
          <w:tcPr>
            <w:tcW w:w="1980" w:type="dxa"/>
            <w:vAlign w:val="center"/>
          </w:tcPr>
          <w:p w14:paraId="59873ADC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Cargo/Rol</w:t>
            </w:r>
          </w:p>
        </w:tc>
        <w:tc>
          <w:tcPr>
            <w:tcW w:w="6514" w:type="dxa"/>
            <w:vAlign w:val="center"/>
          </w:tcPr>
          <w:p w14:paraId="33E9DDEB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737D6A" w14:paraId="39C9171E" w14:textId="77777777" w:rsidTr="00E002E0">
        <w:trPr>
          <w:jc w:val="center"/>
        </w:trPr>
        <w:tc>
          <w:tcPr>
            <w:tcW w:w="1980" w:type="dxa"/>
            <w:vAlign w:val="center"/>
          </w:tcPr>
          <w:p w14:paraId="69A81481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  <w:r w:rsidRPr="00737D6A">
              <w:rPr>
                <w:rFonts w:ascii="Cambria" w:hAnsi="Cambria" w:cs="Times New Roman"/>
                <w:lang w:val="es-ES"/>
              </w:rPr>
              <w:t>Correo electrónico</w:t>
            </w:r>
          </w:p>
        </w:tc>
        <w:tc>
          <w:tcPr>
            <w:tcW w:w="6514" w:type="dxa"/>
            <w:vAlign w:val="center"/>
          </w:tcPr>
          <w:p w14:paraId="70279697" w14:textId="77777777" w:rsidR="00E002E0" w:rsidRPr="00737D6A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</w:tbl>
    <w:p w14:paraId="051C9C61" w14:textId="77777777" w:rsidR="00E002E0" w:rsidRPr="00E002E0" w:rsidRDefault="00E20F2C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9A8089A">
          <v:rect id="_x0000_i1026" style="width:0;height:1.5pt" o:hralign="center" o:hrstd="t" o:hr="t" fillcolor="#a0a0a0" stroked="f"/>
        </w:pict>
      </w:r>
    </w:p>
    <w:p w14:paraId="35A7F9CC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Datos del equipo</w:t>
      </w:r>
    </w:p>
    <w:p w14:paraId="0826E8AB" w14:textId="77777777" w:rsidR="00E002E0" w:rsidRPr="00E002E0" w:rsidRDefault="00E002E0" w:rsidP="00E0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Describir a los miembros del equipo y sus roles:</w:t>
      </w:r>
    </w:p>
    <w:p w14:paraId="63102D67" w14:textId="1E83CDC6" w:rsidR="00E002E0" w:rsidRPr="00E002E0" w:rsidRDefault="00E20F2C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E5EEAC4">
          <v:rect id="_x0000_i1027" style="width:0;height:1.5pt" o:hralign="center" o:hrstd="t" o:hr="t" fillcolor="#a0a0a0" stroked="f"/>
        </w:pict>
      </w:r>
    </w:p>
    <w:p w14:paraId="7EAABD3A" w14:textId="7C4E3FDA" w:rsidR="00E002E0" w:rsidRPr="00E002E0" w:rsidRDefault="00E002E0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2A6117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3. Proyecto - </w:t>
      </w:r>
      <w:proofErr w:type="spellStart"/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ackground</w:t>
      </w:r>
      <w:proofErr w:type="spellEnd"/>
    </w:p>
    <w:p w14:paraId="2FDB957C" w14:textId="260B90B2" w:rsidR="00E002E0" w:rsidRPr="00E002E0" w:rsidRDefault="00E002E0" w:rsidP="00D80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Se ha presentado anteriormente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41909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0731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16027FB4" w14:textId="628BC903" w:rsidR="00E002E0" w:rsidRPr="00E002E0" w:rsidRDefault="00E002E0" w:rsidP="00E002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ipo de innovació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29155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Biotech</w:t>
      </w:r>
      <w:proofErr w:type="spellEnd"/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50687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Medtech</w:t>
      </w:r>
      <w:proofErr w:type="spellEnd"/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4446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gital </w:t>
      </w:r>
      <w:proofErr w:type="spellStart"/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Health</w:t>
      </w:r>
      <w:proofErr w:type="spellEnd"/>
    </w:p>
    <w:p w14:paraId="2F477438" w14:textId="77777777" w:rsidR="00091CE1" w:rsidRDefault="00E002E0" w:rsidP="00091CE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Categoría a la que aplica:</w:t>
      </w:r>
    </w:p>
    <w:p w14:paraId="7CC7A289" w14:textId="35368047" w:rsidR="00091CE1" w:rsidRDefault="00E20F2C" w:rsidP="00091CE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115564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3548">
        <w:rPr>
          <w:rFonts w:ascii="Times New Roman" w:eastAsia="Times New Roman" w:hAnsi="Times New Roman" w:cs="Times New Roman"/>
          <w:sz w:val="24"/>
          <w:szCs w:val="24"/>
          <w:lang w:eastAsia="es-ES"/>
        </w:rPr>
        <w:t>Impulso</w:t>
      </w:r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RL 1-3) </w:t>
      </w:r>
    </w:p>
    <w:p w14:paraId="4005C4B9" w14:textId="2B10379C" w:rsidR="00E002E0" w:rsidRPr="00E002E0" w:rsidRDefault="00E20F2C" w:rsidP="00091CE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6878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3548">
        <w:rPr>
          <w:rFonts w:ascii="Times New Roman" w:eastAsia="Times New Roman" w:hAnsi="Times New Roman" w:cs="Times New Roman"/>
          <w:sz w:val="24"/>
          <w:szCs w:val="24"/>
          <w:lang w:eastAsia="es-ES"/>
        </w:rPr>
        <w:t>Valorización</w:t>
      </w:r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RL 4-6)</w:t>
      </w:r>
    </w:p>
    <w:p w14:paraId="3858B750" w14:textId="4F3C55B1" w:rsidR="00E002E0" w:rsidRPr="00E002E0" w:rsidRDefault="00E002E0" w:rsidP="00E002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Ha recibido fondos adicionales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9874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81622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¿Cuáles?: ____________________</w:t>
      </w:r>
    </w:p>
    <w:p w14:paraId="3E7D4431" w14:textId="72150E71" w:rsidR="00E002E0" w:rsidRPr="00E002E0" w:rsidRDefault="00E002E0" w:rsidP="00E002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Tiene otras convocatorias pendientes de resolución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2538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10525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7E12E599" w14:textId="555EF9C7" w:rsidR="00D2720B" w:rsidRPr="00E002E0" w:rsidRDefault="00E002E0" w:rsidP="00D2720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Titularidad del proyecto:</w:t>
      </w:r>
    </w:p>
    <w:p w14:paraId="35B4B441" w14:textId="2B0B56E0" w:rsidR="00E002E0" w:rsidRPr="00E002E0" w:rsidRDefault="00E002E0" w:rsidP="00E002E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finida: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208637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94506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7073F801" w14:textId="77777777" w:rsidR="00E002E0" w:rsidRPr="00E002E0" w:rsidRDefault="00E002E0" w:rsidP="00E002E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Porcentaje instituciones: ____________________</w:t>
      </w:r>
    </w:p>
    <w:p w14:paraId="2BFE28C3" w14:textId="77777777" w:rsidR="00E002E0" w:rsidRPr="00E002E0" w:rsidRDefault="00E002E0" w:rsidP="00E002E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Intención de reparto: ________________________</w:t>
      </w:r>
    </w:p>
    <w:p w14:paraId="506E97FB" w14:textId="5E454D0E" w:rsidR="00E002E0" w:rsidRDefault="00E20F2C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12F294D">
          <v:rect id="_x0000_i1028" style="width:0;height:1.5pt" o:hralign="center" o:hrstd="t" o:hr="t" fillcolor="#a0a0a0" stroked="f"/>
        </w:pict>
      </w:r>
    </w:p>
    <w:p w14:paraId="23AA069A" w14:textId="77777777" w:rsidR="00C712D6" w:rsidRPr="00C712D6" w:rsidRDefault="00C712D6" w:rsidP="00C712D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C95B8A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4. Proyecto – Propuesta</w:t>
      </w:r>
    </w:p>
    <w:p w14:paraId="70C9916D" w14:textId="77777777" w:rsidR="00E002E0" w:rsidRPr="00E002E0" w:rsidRDefault="00E002E0" w:rsidP="008A673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ítulo del proyecto: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_______</w:t>
      </w:r>
    </w:p>
    <w:p w14:paraId="7FDCE9B2" w14:textId="77777777" w:rsidR="00E002E0" w:rsidRPr="00E002E0" w:rsidRDefault="00E002E0" w:rsidP="008A673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rónimo: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______________</w:t>
      </w:r>
    </w:p>
    <w:p w14:paraId="58FE4F78" w14:textId="13FA515F" w:rsidR="00E002E0" w:rsidRPr="00E002E0" w:rsidRDefault="00620C7D" w:rsidP="008A673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cribir el p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oblema o necesidad no cubierta:</w:t>
      </w:r>
    </w:p>
    <w:p w14:paraId="2F3B8789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950461D">
          <v:rect id="_x0000_i1029" style="width:0;height:1.5pt" o:hralign="center" o:hrstd="t" o:hr="t" fillcolor="#a0a0a0" stroked="f"/>
        </w:pict>
      </w:r>
    </w:p>
    <w:p w14:paraId="19CB5D8D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lución propuesta y fundamentos (máx. 5 referencias científicas):</w:t>
      </w:r>
    </w:p>
    <w:p w14:paraId="29D0A857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79EA9E4">
          <v:rect id="_x0000_i1030" style="width:0;height:1.5pt" o:hralign="center" o:hrstd="t" o:hr="t" fillcolor="#a0a0a0" stroked="f"/>
        </w:pict>
      </w:r>
    </w:p>
    <w:p w14:paraId="44D6DB56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úblico objetivo / beneficiarios:</w:t>
      </w:r>
    </w:p>
    <w:p w14:paraId="01A941E5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CE86420">
          <v:rect id="_x0000_i1031" style="width:0;height:1.5pt" o:hralign="center" o:hrstd="t" o:hr="t" fillcolor="#a0a0a0" stroked="f"/>
        </w:pict>
      </w:r>
    </w:p>
    <w:p w14:paraId="5551A4E3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emento innovador y riesgos:</w:t>
      </w:r>
    </w:p>
    <w:p w14:paraId="382F893C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A55E05D">
          <v:rect id="_x0000_i1032" style="width:0;height:1.5pt" o:hralign="center" o:hrstd="t" o:hr="t" fillcolor="#a0a0a0" stroked="f"/>
        </w:pict>
      </w:r>
    </w:p>
    <w:p w14:paraId="12B08FE7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petidores y soluciones existentes:</w:t>
      </w:r>
    </w:p>
    <w:p w14:paraId="1A8D40E0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B8D273A">
          <v:rect id="_x0000_i1033" style="width:0;height:1.5pt" o:hralign="center" o:hrstd="t" o:hr="t" fillcolor="#a0a0a0" stroked="f"/>
        </w:pict>
      </w:r>
    </w:p>
    <w:p w14:paraId="37FE8E71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mpacto potencial (social, económico, sostenibilidad):</w:t>
      </w:r>
    </w:p>
    <w:p w14:paraId="3BAB6050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126B4EF">
          <v:rect id="_x0000_i1034" style="width:0;height:1.5pt" o:hralign="center" o:hrstd="t" o:hr="t" fillcolor="#a0a0a0" stroked="f"/>
        </w:pict>
      </w:r>
    </w:p>
    <w:p w14:paraId="389AC00B" w14:textId="116254BC" w:rsid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ado actual y TRL: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_____</w:t>
      </w:r>
    </w:p>
    <w:p w14:paraId="04595A69" w14:textId="10810456" w:rsidR="00620C7D" w:rsidRPr="00E002E0" w:rsidRDefault="00E20F2C" w:rsidP="00620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2EE24C4">
          <v:rect id="_x0000_i1035" style="width:386.95pt;height:1.5pt" o:hrpct="910" o:hralign="right" o:hrstd="t" o:hr="t" fillcolor="#a0a0a0" stroked="f"/>
        </w:pict>
      </w:r>
    </w:p>
    <w:p w14:paraId="23C63DD0" w14:textId="77777777" w:rsidR="00E002E0" w:rsidRPr="00E002E0" w:rsidRDefault="00E002E0" w:rsidP="00F13E38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piedad intelectual:</w:t>
      </w:r>
    </w:p>
    <w:p w14:paraId="073E29E9" w14:textId="77777777" w:rsidR="00E002E0" w:rsidRPr="00E002E0" w:rsidRDefault="00E002E0" w:rsidP="00E002E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Titularidad: ________________________</w:t>
      </w:r>
    </w:p>
    <w:p w14:paraId="76DA7ED9" w14:textId="77777777" w:rsidR="00E002E0" w:rsidRPr="00E002E0" w:rsidRDefault="00E002E0" w:rsidP="00E002E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Estrategia de protección: ________________________</w:t>
      </w:r>
    </w:p>
    <w:p w14:paraId="3741354E" w14:textId="77777777" w:rsidR="00E002E0" w:rsidRPr="00E002E0" w:rsidRDefault="00E002E0" w:rsidP="00E002E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ones: ________________________</w:t>
      </w:r>
    </w:p>
    <w:p w14:paraId="5BA6CF85" w14:textId="38E95871" w:rsidR="00E002E0" w:rsidRDefault="00E002E0" w:rsidP="00E002E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Colaboraciones: ________________________</w:t>
      </w:r>
    </w:p>
    <w:p w14:paraId="6AF2B19A" w14:textId="04D5F259" w:rsidR="00620C7D" w:rsidRPr="00E002E0" w:rsidRDefault="00E20F2C" w:rsidP="00620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B9456E1">
          <v:rect id="_x0000_i1036" style="width:386.95pt;height:1.5pt" o:hrpct="910" o:hralign="right" o:hrstd="t" o:hr="t" fillcolor="#a0a0a0" stroked="f"/>
        </w:pict>
      </w:r>
    </w:p>
    <w:p w14:paraId="29740785" w14:textId="0E22144D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elo de negocio y validación</w:t>
      </w:r>
      <w:r w:rsidR="00620C7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 Describir la sostenibilidad económica del proyecto en el mercado</w:t>
      </w: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635149DD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4F81EFF">
          <v:rect id="_x0000_i1037" style="width:0;height:1.5pt" o:hralign="center" o:hrstd="t" o:hr="t" fillcolor="#a0a0a0" stroked="f"/>
        </w:pict>
      </w:r>
    </w:p>
    <w:p w14:paraId="408B873D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gulatorio (clasificación del producto y acciones realizadas):</w:t>
      </w:r>
    </w:p>
    <w:p w14:paraId="43D014D7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 w14:anchorId="4DCA053C">
          <v:rect id="_x0000_i1038" style="width:0;height:1.5pt" o:hralign="center" o:hrstd="t" o:hr="t" fillcolor="#a0a0a0" stroked="f"/>
        </w:pict>
      </w:r>
    </w:p>
    <w:p w14:paraId="20BC423E" w14:textId="6B199657" w:rsidR="00E002E0" w:rsidRPr="00E002E0" w:rsidRDefault="00620C7D" w:rsidP="00C712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ciones e implicación de cada miembr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l equipo de trabajo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7145F899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A37BE84">
          <v:rect id="_x0000_i1039" style="width:0;height:1.5pt" o:hralign="center" o:hrstd="t" o:hr="t" fillcolor="#a0a0a0" stroked="f"/>
        </w:pict>
      </w:r>
    </w:p>
    <w:p w14:paraId="245EE8A4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n de trabajo y uso del premio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(Clínica / Business / Regulatoria / Tecnología):</w:t>
      </w:r>
    </w:p>
    <w:p w14:paraId="680F9426" w14:textId="77777777" w:rsidR="00E002E0" w:rsidRPr="00E002E0" w:rsidRDefault="00E20F2C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794A120">
          <v:rect id="_x0000_i1040" style="width:0;height:1.5pt" o:hralign="center" o:hrstd="t" o:hr="t" fillcolor="#a0a0a0" stroked="f"/>
        </w:pict>
      </w:r>
    </w:p>
    <w:p w14:paraId="38B354F7" w14:textId="77777777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juntar presupuesto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máx. 30MB)</w:t>
      </w:r>
    </w:p>
    <w:p w14:paraId="52CF556E" w14:textId="2B83099E" w:rsidR="00E002E0" w:rsidRPr="00E002E0" w:rsidRDefault="00E002E0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djuntar </w:t>
      </w:r>
      <w:r w:rsidR="008274B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esentación del proyecto en PowerPoint (PDF)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máx. 30MB por archivo)</w:t>
      </w:r>
    </w:p>
    <w:p w14:paraId="770D44A9" w14:textId="77777777" w:rsidR="00E002E0" w:rsidRPr="00E002E0" w:rsidRDefault="00E20F2C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BF613EE">
          <v:rect id="_x0000_i1041" style="width:0;height:1.5pt" o:hralign="center" o:hrstd="t" o:hr="t" fillcolor="#a0a0a0" stroked="f"/>
        </w:pict>
      </w:r>
    </w:p>
    <w:p w14:paraId="530FF038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 Compromisos</w:t>
      </w:r>
    </w:p>
    <w:p w14:paraId="799357B8" w14:textId="094125AF" w:rsidR="00091CE1" w:rsidRDefault="00E002E0" w:rsidP="00091CE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 comprometo a participar en el </w:t>
      </w:r>
      <w:r w:rsidR="00A85B50">
        <w:rPr>
          <w:rFonts w:ascii="Times New Roman" w:eastAsia="Times New Roman" w:hAnsi="Times New Roman" w:cs="Times New Roman"/>
          <w:sz w:val="24"/>
          <w:szCs w:val="24"/>
          <w:lang w:eastAsia="es-ES"/>
        </w:rPr>
        <w:t>programa de apoyo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mi proyecto es seleccionado</w:t>
      </w:r>
      <w:r w:rsid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14:paraId="21662CAE" w14:textId="77777777" w:rsidR="00091CE1" w:rsidRPr="00091CE1" w:rsidRDefault="00091CE1" w:rsidP="00091CE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í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8890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3B99251" w14:textId="4F967EDB" w:rsidR="00091CE1" w:rsidRPr="00091CE1" w:rsidRDefault="00091CE1" w:rsidP="00091CE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3181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5C4147DB" w14:textId="77777777" w:rsidR="00091CE1" w:rsidRDefault="00E002E0" w:rsidP="00091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titularidad del proyecto es de mayoría (&gt;50%) del IMIB: </w:t>
      </w:r>
    </w:p>
    <w:p w14:paraId="5C4DD263" w14:textId="77777777" w:rsidR="00091CE1" w:rsidRPr="00091CE1" w:rsidRDefault="00E002E0" w:rsidP="00091CE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í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-18598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 w:rsidRP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257F72AE" w14:textId="4F6E7A12" w:rsidR="00E002E0" w:rsidRPr="00091CE1" w:rsidRDefault="00E002E0" w:rsidP="00091CE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185275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 w:rsidRP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091CE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61C7754" w14:textId="77777777" w:rsidR="005D7455" w:rsidRDefault="005D7455"/>
    <w:sectPr w:rsidR="005D74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7429" w14:textId="77777777" w:rsidR="00E20F2C" w:rsidRDefault="00E20F2C" w:rsidP="00E002E0">
      <w:pPr>
        <w:spacing w:after="0" w:line="240" w:lineRule="auto"/>
      </w:pPr>
      <w:r>
        <w:separator/>
      </w:r>
    </w:p>
  </w:endnote>
  <w:endnote w:type="continuationSeparator" w:id="0">
    <w:p w14:paraId="46C113C2" w14:textId="77777777" w:rsidR="00E20F2C" w:rsidRDefault="00E20F2C" w:rsidP="00E0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757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B7B3DA" w14:textId="0038990B" w:rsidR="00C712D6" w:rsidRDefault="00C712D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rograma Ciencia que Transforma</w:t>
        </w:r>
        <w:r w:rsidRPr="00C712D6">
          <w:t xml:space="preserve"> 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</w:p>
    </w:sdtContent>
  </w:sdt>
  <w:p w14:paraId="0B696BD7" w14:textId="77777777" w:rsidR="00C712D6" w:rsidRDefault="00C712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1E7E" w14:textId="77777777" w:rsidR="00E20F2C" w:rsidRDefault="00E20F2C" w:rsidP="00E002E0">
      <w:pPr>
        <w:spacing w:after="0" w:line="240" w:lineRule="auto"/>
      </w:pPr>
      <w:r>
        <w:separator/>
      </w:r>
    </w:p>
  </w:footnote>
  <w:footnote w:type="continuationSeparator" w:id="0">
    <w:p w14:paraId="5DD97A7E" w14:textId="77777777" w:rsidR="00E20F2C" w:rsidRDefault="00E20F2C" w:rsidP="00E0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0C0B" w14:textId="2DC72570" w:rsidR="00E002E0" w:rsidRDefault="00D2720B" w:rsidP="00D2720B">
    <w:pPr>
      <w:pStyle w:val="Encabezado"/>
      <w:tabs>
        <w:tab w:val="clear" w:pos="4252"/>
        <w:tab w:val="clear" w:pos="8504"/>
        <w:tab w:val="left" w:pos="2175"/>
      </w:tabs>
    </w:pPr>
    <w:r w:rsidRPr="00D2720B">
      <w:rPr>
        <w:noProof/>
      </w:rPr>
      <w:drawing>
        <wp:anchor distT="0" distB="0" distL="114300" distR="114300" simplePos="0" relativeHeight="251661312" behindDoc="1" locked="0" layoutInCell="1" allowOverlap="1" wp14:anchorId="64DBF3CE" wp14:editId="4214A9E9">
          <wp:simplePos x="0" y="0"/>
          <wp:positionH relativeFrom="margin">
            <wp:posOffset>2192020</wp:posOffset>
          </wp:positionH>
          <wp:positionV relativeFrom="paragraph">
            <wp:posOffset>-58420</wp:posOffset>
          </wp:positionV>
          <wp:extent cx="1714500" cy="347345"/>
          <wp:effectExtent l="0" t="0" r="0" b="0"/>
          <wp:wrapSquare wrapText="bothSides"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20B">
      <w:rPr>
        <w:noProof/>
      </w:rPr>
      <w:drawing>
        <wp:anchor distT="0" distB="0" distL="114300" distR="114300" simplePos="0" relativeHeight="251660288" behindDoc="1" locked="0" layoutInCell="1" allowOverlap="1" wp14:anchorId="54E30919" wp14:editId="5CEE6E91">
          <wp:simplePos x="0" y="0"/>
          <wp:positionH relativeFrom="margin">
            <wp:posOffset>4465955</wp:posOffset>
          </wp:positionH>
          <wp:positionV relativeFrom="paragraph">
            <wp:posOffset>-219710</wp:posOffset>
          </wp:positionV>
          <wp:extent cx="923925" cy="641985"/>
          <wp:effectExtent l="0" t="0" r="9525" b="5715"/>
          <wp:wrapSquare wrapText="bothSides"/>
          <wp:docPr id="1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20B">
      <w:rPr>
        <w:noProof/>
      </w:rPr>
      <w:drawing>
        <wp:anchor distT="0" distB="0" distL="114300" distR="114300" simplePos="0" relativeHeight="251659264" behindDoc="1" locked="0" layoutInCell="1" allowOverlap="1" wp14:anchorId="6C515A4D" wp14:editId="2011E49C">
          <wp:simplePos x="0" y="0"/>
          <wp:positionH relativeFrom="margin">
            <wp:posOffset>0</wp:posOffset>
          </wp:positionH>
          <wp:positionV relativeFrom="paragraph">
            <wp:posOffset>-218440</wp:posOffset>
          </wp:positionV>
          <wp:extent cx="1637030" cy="683895"/>
          <wp:effectExtent l="0" t="0" r="1270" b="1905"/>
          <wp:wrapSquare wrapText="bothSides"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BF412B4" w14:textId="69F00F98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  <w:p w14:paraId="399320CC" w14:textId="5C5DFF22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  <w:p w14:paraId="1D11B111" w14:textId="77777777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0070"/>
    <w:multiLevelType w:val="multilevel"/>
    <w:tmpl w:val="135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22C32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017B1"/>
    <w:multiLevelType w:val="multilevel"/>
    <w:tmpl w:val="320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C38AA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7556C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26E06"/>
    <w:multiLevelType w:val="multilevel"/>
    <w:tmpl w:val="6BF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E0"/>
    <w:rsid w:val="00091CE1"/>
    <w:rsid w:val="005D7455"/>
    <w:rsid w:val="00620C7D"/>
    <w:rsid w:val="00646803"/>
    <w:rsid w:val="00737D6A"/>
    <w:rsid w:val="00770391"/>
    <w:rsid w:val="008274B1"/>
    <w:rsid w:val="008A6731"/>
    <w:rsid w:val="00A85B50"/>
    <w:rsid w:val="00C712D6"/>
    <w:rsid w:val="00D2720B"/>
    <w:rsid w:val="00D80DF2"/>
    <w:rsid w:val="00E002E0"/>
    <w:rsid w:val="00E20F2C"/>
    <w:rsid w:val="00EF3548"/>
    <w:rsid w:val="00F13E38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BC32"/>
  <w15:chartTrackingRefBased/>
  <w15:docId w15:val="{13D506EB-54BD-4FC6-A1D6-3389B5A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0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00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002E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002E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E002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02E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2E0"/>
  </w:style>
  <w:style w:type="paragraph" w:styleId="Piedepgina">
    <w:name w:val="footer"/>
    <w:basedOn w:val="Normal"/>
    <w:link w:val="PiedepginaCar"/>
    <w:uiPriority w:val="99"/>
    <w:unhideWhenUsed/>
    <w:rsid w:val="00E0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E0"/>
  </w:style>
  <w:style w:type="paragraph" w:styleId="Prrafodelista">
    <w:name w:val="List Paragraph"/>
    <w:basedOn w:val="Normal"/>
    <w:uiPriority w:val="34"/>
    <w:qFormat/>
    <w:rsid w:val="0009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B4C0-AEAD-45A1-BB6F-1E54771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L NAVARRO, LAURA</dc:creator>
  <cp:keywords/>
  <dc:description/>
  <cp:lastModifiedBy>TORAL NAVARRO, LAURA</cp:lastModifiedBy>
  <cp:revision>9</cp:revision>
  <dcterms:created xsi:type="dcterms:W3CDTF">2025-08-06T10:17:00Z</dcterms:created>
  <dcterms:modified xsi:type="dcterms:W3CDTF">2025-11-12T08:12:00Z</dcterms:modified>
</cp:coreProperties>
</file>